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1F4409" w:rsidRDefault="001F4409" w:rsidP="003C735A">
      <w:pPr>
        <w:ind w:left="3540" w:right="7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1F4409" w:rsidRDefault="001F4409" w:rsidP="003C735A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1F4409" w:rsidRDefault="001F4409" w:rsidP="003C735A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1F4409" w:rsidRDefault="001F4409" w:rsidP="003C735A">
      <w:pPr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Crikvenici</w:t>
      </w:r>
    </w:p>
    <w:p w:rsidR="001F4409" w:rsidRDefault="001F4409" w:rsidP="003C735A">
      <w:pPr>
        <w:ind w:left="354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Kralja Tomislava </w:t>
      </w:r>
      <w:r w:rsidR="00D97B11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, </w:t>
      </w:r>
      <w:r w:rsidR="00D97B11">
        <w:rPr>
          <w:rFonts w:ascii="Arial" w:hAnsi="Arial" w:cs="Arial"/>
        </w:rPr>
        <w:t xml:space="preserve">51260 </w:t>
      </w:r>
      <w:r>
        <w:rPr>
          <w:rFonts w:ascii="Arial" w:hAnsi="Arial" w:cs="Arial"/>
        </w:rPr>
        <w:t>Crikvenica</w:t>
      </w:r>
    </w:p>
    <w:p w:rsidR="00217E24" w:rsidRPr="00261899" w:rsidRDefault="00217E24" w:rsidP="000B1EDA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 w:rsidR="000D3D5E">
        <w:rPr>
          <w:rFonts w:ascii="Arial" w:eastAsia="Arial" w:hAnsi="Arial" w:cs="Arial"/>
          <w:sz w:val="22"/>
          <w:szCs w:val="22"/>
        </w:rPr>
        <w:t>93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vlasništva građevine odnosno njezine samostalne uporabne cjeline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da se radi o postojećoj građevini, uključujući glavni projekt u skladu s kojim je izgrađena, snimku izvedenog stanja odnosno snimku postojećeg stanja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akt za uporabu građevine odnosno drugi dokaz da se građevina može koristiti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</w:t>
      </w:r>
    </w:p>
    <w:p w:rsidR="00B07BCA" w:rsidRDefault="00504599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B07BCA">
        <w:rPr>
          <w:rFonts w:ascii="Arial" w:hAnsi="Arial" w:cs="Arial"/>
          <w:sz w:val="22"/>
          <w:szCs w:val="22"/>
        </w:rPr>
        <w:t xml:space="preserve"> (Tar. br. 1)*</w:t>
      </w:r>
    </w:p>
    <w:p w:rsidR="00217E24" w:rsidRDefault="00504599" w:rsidP="00B07BCA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B07BCA">
        <w:rPr>
          <w:rFonts w:ascii="Arial" w:hAnsi="Arial" w:cs="Arial"/>
          <w:sz w:val="22"/>
          <w:szCs w:val="22"/>
        </w:rPr>
        <w:t xml:space="preserve">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9B02B9">
        <w:rPr>
          <w:rFonts w:ascii="Arial" w:hAnsi="Arial" w:cs="Arial"/>
          <w:b/>
          <w:sz w:val="22"/>
          <w:szCs w:val="22"/>
        </w:rPr>
        <w:t xml:space="preserve"> na broj odobrenja: 5363-OIB-05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</w:rPr>
        <w:t>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Default="00D25ADC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04599">
        <w:rPr>
          <w:rFonts w:ascii="Arial" w:hAnsi="Arial" w:cs="Arial"/>
          <w:sz w:val="18"/>
          <w:szCs w:val="18"/>
        </w:rPr>
        <w:t xml:space="preserve">13,27€ </w:t>
      </w:r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0D3D5E"/>
    <w:rsid w:val="001E6FEB"/>
    <w:rsid w:val="001F4409"/>
    <w:rsid w:val="00217E24"/>
    <w:rsid w:val="00281DA0"/>
    <w:rsid w:val="003078C5"/>
    <w:rsid w:val="00334C33"/>
    <w:rsid w:val="003404DD"/>
    <w:rsid w:val="003619EE"/>
    <w:rsid w:val="003902C0"/>
    <w:rsid w:val="003C735A"/>
    <w:rsid w:val="003D05D8"/>
    <w:rsid w:val="004128EF"/>
    <w:rsid w:val="00426AD9"/>
    <w:rsid w:val="00504599"/>
    <w:rsid w:val="00571E59"/>
    <w:rsid w:val="00630EAD"/>
    <w:rsid w:val="006F5FCB"/>
    <w:rsid w:val="00711BC2"/>
    <w:rsid w:val="00754FA2"/>
    <w:rsid w:val="007F5533"/>
    <w:rsid w:val="008014C1"/>
    <w:rsid w:val="00834828"/>
    <w:rsid w:val="00845ADF"/>
    <w:rsid w:val="008A3998"/>
    <w:rsid w:val="00993FC2"/>
    <w:rsid w:val="00996848"/>
    <w:rsid w:val="009B02B9"/>
    <w:rsid w:val="009D5756"/>
    <w:rsid w:val="00A20A72"/>
    <w:rsid w:val="00A6112F"/>
    <w:rsid w:val="00B07BCA"/>
    <w:rsid w:val="00C27115"/>
    <w:rsid w:val="00C83475"/>
    <w:rsid w:val="00D24345"/>
    <w:rsid w:val="00D25ADC"/>
    <w:rsid w:val="00D97B11"/>
    <w:rsid w:val="00DC2E1C"/>
    <w:rsid w:val="00E46345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2E2A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2011E-C1EC-4949-8FDE-7A680EA1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6</cp:revision>
  <dcterms:created xsi:type="dcterms:W3CDTF">2026-03-04T09:06:00Z</dcterms:created>
  <dcterms:modified xsi:type="dcterms:W3CDTF">2026-03-11T12:44:00Z</dcterms:modified>
</cp:coreProperties>
</file>